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100A8380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DICEMBRE</w:t>
            </w:r>
          </w:p>
        </w:tc>
        <w:tc>
          <w:tcPr>
            <w:tcW w:w="2500" w:type="pct"/>
            <w:vAlign w:val="center"/>
          </w:tcPr>
          <w:p w14:paraId="3D8BA562" w14:textId="472805E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173504" w14:textId="313704A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459C1B2" w14:textId="3223581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2689FC3" w14:textId="28D631C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6363A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CC8BF0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7CE60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7D65455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7695A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70B1DF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4396B7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3506E8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B83DB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51A61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4E23FD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73481A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34B575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A0D0A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08DEB9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B259E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A23808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1C8A81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EF537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A4C82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47C501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2051C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5E0B1E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44DC64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6E94F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3787B1E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58864E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82F8D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195805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471A0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4ED367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84298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AC6AE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589B8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935981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E2CD2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8BB1E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2F1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02DD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40AC" w14:textId="77777777" w:rsidR="001603E8" w:rsidRDefault="001603E8">
      <w:pPr>
        <w:spacing w:after="0"/>
      </w:pPr>
      <w:r>
        <w:separator/>
      </w:r>
    </w:p>
  </w:endnote>
  <w:endnote w:type="continuationSeparator" w:id="0">
    <w:p w14:paraId="1935E868" w14:textId="77777777" w:rsidR="001603E8" w:rsidRDefault="00160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2B40" w14:textId="77777777" w:rsidR="001603E8" w:rsidRDefault="001603E8">
      <w:pPr>
        <w:spacing w:after="0"/>
      </w:pPr>
      <w:r>
        <w:separator/>
      </w:r>
    </w:p>
  </w:footnote>
  <w:footnote w:type="continuationSeparator" w:id="0">
    <w:p w14:paraId="69B27D9D" w14:textId="77777777" w:rsidR="001603E8" w:rsidRDefault="001603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603E8"/>
    <w:rsid w:val="00185B50"/>
    <w:rsid w:val="001B01F9"/>
    <w:rsid w:val="001C41F9"/>
    <w:rsid w:val="002068F9"/>
    <w:rsid w:val="00240ECA"/>
    <w:rsid w:val="00284AB6"/>
    <w:rsid w:val="00285C1D"/>
    <w:rsid w:val="003019F6"/>
    <w:rsid w:val="003136D4"/>
    <w:rsid w:val="003327F5"/>
    <w:rsid w:val="00340CAF"/>
    <w:rsid w:val="003B6069"/>
    <w:rsid w:val="003C0D41"/>
    <w:rsid w:val="003C1ED2"/>
    <w:rsid w:val="003D2C98"/>
    <w:rsid w:val="003E085C"/>
    <w:rsid w:val="003E7B3A"/>
    <w:rsid w:val="00402DD8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B70AA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C569A"/>
    <w:rsid w:val="009E25A7"/>
    <w:rsid w:val="00A12667"/>
    <w:rsid w:val="00A14581"/>
    <w:rsid w:val="00A20E4C"/>
    <w:rsid w:val="00A62F11"/>
    <w:rsid w:val="00A8272A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3:37:00Z</dcterms:created>
  <dcterms:modified xsi:type="dcterms:W3CDTF">2022-10-29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